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78137E93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CA5B6D">
        <w:t>9 and 10 boys</w:t>
      </w:r>
      <w:r w:rsidR="00D813CA">
        <w:t xml:space="preserve"> division </w:t>
      </w:r>
      <w:r w:rsidR="00C53F44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FEB5DC8" w14:textId="77777777" w:rsidR="004476D5" w:rsidRDefault="004476D5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ACF3DB4" w14:textId="77777777" w:rsidR="00A36352" w:rsidRDefault="00A36352" w:rsidP="007F64A6">
      <w:pPr>
        <w:ind w:right="-35"/>
        <w:rPr>
          <w:lang w:eastAsia="ja-JP"/>
        </w:rPr>
      </w:pPr>
    </w:p>
    <w:p w14:paraId="17FEB1CE" w14:textId="77777777" w:rsidR="00A36352" w:rsidRDefault="00A36352" w:rsidP="00A36352">
      <w:pPr>
        <w:pStyle w:val="Heading4"/>
        <w:spacing w:before="0"/>
      </w:pPr>
      <w:r>
        <w:t>Finals</w:t>
      </w:r>
    </w:p>
    <w:p w14:paraId="20F7EFF3" w14:textId="31F2915B" w:rsidR="00A36352" w:rsidRPr="00987D9D" w:rsidRDefault="00A36352" w:rsidP="00A36352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and </w:t>
      </w:r>
      <w:r>
        <w:t>10</w:t>
      </w:r>
      <w:r w:rsidRPr="00987D9D">
        <w:t xml:space="preserve"> boys </w:t>
      </w:r>
      <w:r>
        <w:t xml:space="preserve">division 2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716522A8" w:rsidR="00F370B5" w:rsidRDefault="00F370B5" w:rsidP="00080D2E">
      <w:pPr>
        <w:pStyle w:val="Heading2"/>
        <w:spacing w:before="0"/>
      </w:pPr>
      <w:r>
        <w:lastRenderedPageBreak/>
        <w:t xml:space="preserve">2024 </w:t>
      </w:r>
      <w:r w:rsidR="004476D5">
        <w:t xml:space="preserve">Australian football </w:t>
      </w:r>
      <w:r w:rsidR="00EC784C">
        <w:t>y</w:t>
      </w:r>
      <w:r>
        <w:t xml:space="preserve">ear 9 and 10 boys division </w:t>
      </w:r>
      <w:r w:rsidR="00C53F44">
        <w:t>2</w:t>
      </w:r>
    </w:p>
    <w:p w14:paraId="6DC70855" w14:textId="77DAAEDC" w:rsidR="00D813CA" w:rsidRDefault="00D813CA" w:rsidP="00080D2E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E445D" w:rsidRPr="0074674D" w14:paraId="28845DEE" w14:textId="77777777" w:rsidTr="002C0128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7D52595C" w14:textId="11F70E22" w:rsidR="00AE445D" w:rsidRDefault="002421D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>
              <w:rPr>
                <w:b/>
                <w:lang w:eastAsia="ja-JP"/>
              </w:rPr>
              <w:t>day 2</w:t>
            </w:r>
            <w:r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4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6F5DDB36" w14:textId="766389E5" w:rsidR="00AE445D" w:rsidRDefault="00BD40E8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9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6C4BBCD1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3A3F50">
              <w:rPr>
                <w:b/>
                <w:lang w:eastAsia="ja-JP"/>
              </w:rPr>
              <w:t>31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5B169D5D" w:rsidR="00AE445D" w:rsidRDefault="00990FC9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4 August</w:t>
            </w:r>
          </w:p>
          <w:p w14:paraId="09D41709" w14:textId="21F6CBD4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3A3F50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F3153F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5426509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026527" w14:paraId="79FE7C9E" w14:textId="77777777" w:rsidTr="00F315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F1B74" w14:textId="439AEB86" w:rsidR="00026527" w:rsidRPr="00080D2E" w:rsidRDefault="00F3363B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 xml:space="preserve">Mid North Zon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ACE84A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582CBB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3B8F792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A7495D" w14:paraId="5617574D" w14:textId="77777777" w:rsidTr="00F315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31BF9" w14:textId="587D051B" w:rsidR="00A7495D" w:rsidRPr="00080D2E" w:rsidRDefault="00A7495D" w:rsidP="0002652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Kadi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350A01" w14:textId="77777777" w:rsidR="00A7495D" w:rsidRPr="00080D2E" w:rsidRDefault="00A7495D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8CDAD71" w14:textId="77777777" w:rsidR="00A7495D" w:rsidRPr="00080D2E" w:rsidRDefault="00A7495D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83A329" w14:textId="77777777" w:rsidR="00A7495D" w:rsidRPr="00080D2E" w:rsidRDefault="00A7495D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026527" w14:paraId="6061D7E2" w14:textId="77777777" w:rsidTr="002C0128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FFBEC6" w14:textId="22AC36D5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Maitlan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4671B2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4833E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3ABC99A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026527" w14:paraId="0C8B81AE" w14:textId="77777777" w:rsidTr="002C0128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3E91F" w14:textId="294A47FA" w:rsidR="00026527" w:rsidRPr="00080D2E" w:rsidRDefault="00F3363B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St Mark'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312F1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88BC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30C5E54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26527" w14:paraId="365B1597" w14:textId="77777777" w:rsidTr="002C0128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A966D" w14:textId="383608E8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B67E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8AE7B3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3E79566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026527" w14:paraId="397E77E7" w14:textId="77777777" w:rsidTr="002C0128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5809C9" w14:textId="3D3F3A28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Banksia Par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7C4C3F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D9C3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F59E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026527" w14:paraId="72EDE7DF" w14:textId="77777777" w:rsidTr="00F315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CABA06" w14:textId="49A4DEA1" w:rsidR="00026527" w:rsidRPr="00080D2E" w:rsidRDefault="00841A10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 xml:space="preserve">Blackfriars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619A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4097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AAD0F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026527" w14:paraId="2DA597B9" w14:textId="77777777" w:rsidTr="00F315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54488" w14:textId="34806F46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Glees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2EC40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1ABB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45CB6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026527" w14:paraId="6EA37B21" w14:textId="77777777" w:rsidTr="00431DF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A535F" w14:textId="7A0384F5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D4212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8F38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39A7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026527" w14:paraId="7C46D641" w14:textId="77777777" w:rsidTr="00431DF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0B79B6D" w14:textId="28E2609B" w:rsidR="00026527" w:rsidRPr="00080D2E" w:rsidRDefault="00F3363B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 xml:space="preserve">Nazareth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25BF8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1BDA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C3D42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26527" w14:paraId="7293AE5F" w14:textId="77777777" w:rsidTr="00431DF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966E2E" w14:textId="0FA0D50E" w:rsidR="00026527" w:rsidRPr="00080D2E" w:rsidRDefault="00F3363B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Seavie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A35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A8BE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53AC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26527" w14:paraId="5A3DB934" w14:textId="77777777" w:rsidTr="00431DF6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557E4" w14:textId="54FD9C21" w:rsidR="00026527" w:rsidRPr="00080D2E" w:rsidRDefault="00841A10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Charles Campbel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99687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8492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B279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26527" w14:paraId="6A50D380" w14:textId="77777777" w:rsidTr="00431DF6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6D34A" w14:textId="4EB92CEC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41477B9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1FD1A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7A2E5" w14:textId="77777777" w:rsidR="00026527" w:rsidRPr="00080D2E" w:rsidRDefault="00026527" w:rsidP="0002652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4D74BC41" w14:textId="77777777" w:rsidTr="00431DF6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CECB10" w14:textId="11572CDD" w:rsidR="00D84730" w:rsidRPr="00080D2E" w:rsidRDefault="00234A46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proofErr w:type="spellStart"/>
            <w:r w:rsidRPr="00080D2E">
              <w:rPr>
                <w:rFonts w:cs="Calibri"/>
                <w:sz w:val="20"/>
                <w:szCs w:val="20"/>
              </w:rPr>
              <w:t>Cardijn</w:t>
            </w:r>
            <w:proofErr w:type="spellEnd"/>
            <w:r w:rsidRPr="00080D2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50FE6D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D7EBB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338B53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5CD02222" w14:textId="77777777" w:rsidTr="00431DF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6DFEF" w14:textId="5860E596" w:rsidR="00D84730" w:rsidRPr="00080D2E" w:rsidRDefault="00234A46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Victor Harbo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A990E5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8561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B935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25700862" w14:textId="77777777" w:rsidTr="002A25D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A4EAA" w14:textId="463F7AF6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Woodcrof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8A13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32BE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0573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75DB1D12" w14:textId="77777777" w:rsidTr="002A25D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9E060" w14:textId="5F096A58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1948C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984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99D7A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7598EDFE" w14:textId="77777777" w:rsidTr="002A25D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00ED71E4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Brigh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F1C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518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19473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76512B3C" w14:textId="77777777" w:rsidTr="002A25D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F30E6" w14:textId="27544FB0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Unle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257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1E294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DE32D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314A3430" w14:textId="77777777" w:rsidTr="00F315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816D" w14:textId="6881CD61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Adelaide Botanic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60A57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779FA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2F6BE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5094376E" w14:textId="77777777" w:rsidTr="00F315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0D7AE" w14:textId="5789BB54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134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8B1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F7FB01E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753DB896" w14:textId="77777777" w:rsidTr="00F315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1F4A34" w14:textId="6B987B93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Willung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587" w14:textId="58C532E6" w:rsidR="00D84730" w:rsidRPr="00080D2E" w:rsidRDefault="00530219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23</w:t>
            </w:r>
            <w:r w:rsidRPr="00530219">
              <w:rPr>
                <w:sz w:val="20"/>
                <w:szCs w:val="20"/>
                <w:vertAlign w:val="superscript"/>
                <w:lang w:eastAsia="ja-JP"/>
              </w:rPr>
              <w:t>rd</w:t>
            </w:r>
            <w:r>
              <w:rPr>
                <w:sz w:val="20"/>
                <w:szCs w:val="20"/>
                <w:lang w:eastAsia="ja-JP"/>
              </w:rPr>
              <w:t xml:space="preserve"> Ma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F075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5A565C3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1CFBD758" w14:textId="77777777" w:rsidTr="00F315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F4F06" w14:textId="53C9A0A6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proofErr w:type="spellStart"/>
            <w:r w:rsidRPr="00080D2E">
              <w:rPr>
                <w:rFonts w:cs="Calibri"/>
                <w:sz w:val="20"/>
                <w:szCs w:val="20"/>
              </w:rPr>
              <w:t>Tatachilla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76ED3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935FBA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5CC62EC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2C110DE4" w14:textId="77777777" w:rsidTr="00F315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1C1F" w14:textId="1C73487C" w:rsidR="00D84730" w:rsidRPr="00080D2E" w:rsidRDefault="00234A46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Reynella Eas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079D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0F04B1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D7D541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16948E9B" w14:textId="77777777" w:rsidTr="00F315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BB7F" w14:textId="5B262C56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BBE8B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49B84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D30721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0FE14F8A" w14:textId="77777777" w:rsidTr="005A636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2F8C06" w14:textId="1533D8B8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Heathfiel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BB978" w14:textId="22D4F80C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DA6EAA9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854CD5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22326801" w14:textId="77777777" w:rsidTr="005A636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51189" w14:textId="010DB58F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Cornerston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E9BA6" w14:textId="5F3CA59F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5F1D7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C2BAA5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391EA48C" w14:textId="77777777" w:rsidTr="005A636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CC223" w14:textId="05FAD099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St Francis de Sale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06F0B" w14:textId="34AAA69E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0A09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84C7B2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6F04C1DD" w14:textId="77777777" w:rsidTr="003E1E2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B6CF8" w14:textId="30E09B1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04554" w14:textId="3E6EDED5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07C3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FAA8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6B5E531E" w14:textId="77777777" w:rsidTr="003E1E2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8E3C63" w14:textId="3C0F3C13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Murray Brid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F7A9A" w14:textId="3E676839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6195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F3984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3C22E4BA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7A1C2" w14:textId="2F808ABB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Unit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CB1" w14:textId="20161A31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0B81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2083D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2FC87199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AD81DF" w14:textId="39698EEC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St Francis of Assis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C1ABC" w14:textId="0AF78838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A6628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DC76E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287F7E42" w14:textId="77777777" w:rsidTr="009356D4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03B5" w14:textId="310E8490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Eastern Fleurie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BED00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00652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F5227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5D9BC2BD" w14:textId="77777777" w:rsidTr="009356D4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8BB0E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CEFC9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DAD9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36EBB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84730" w14:paraId="1CDCB7BC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BB9F" w14:textId="555378EB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BC8FB7" w14:textId="37B0ACAB" w:rsidR="00D84730" w:rsidRPr="00080D2E" w:rsidRDefault="006A35DD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 xml:space="preserve">Naracoort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227DD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00E98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72EACC0C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6AF5" w14:textId="355D4692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F113AB" w14:textId="0AEDA4D9" w:rsidR="00D84730" w:rsidRPr="00080D2E" w:rsidRDefault="006A35DD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Gra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C58B9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45D45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063C5E74" w14:textId="77777777" w:rsidTr="002C0128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2DA1A" w14:textId="4685EAA6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95E718" w14:textId="66076B92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Millice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0C8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A30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3DF406D5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401C" w14:textId="1A87CDAE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A86651" w14:textId="7B89DCD9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St Martin'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9D35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EDEA1D9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351004B8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6DCBD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3F23D0" w14:textId="0FDCEDA5" w:rsidR="00D84730" w:rsidRPr="00080D2E" w:rsidRDefault="006A35DD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Mt Gambi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DC4A6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A7DBEDE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78B0B878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D7EB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151A60" w14:textId="3D030C11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080D2E">
              <w:rPr>
                <w:rFonts w:cs="Calibri"/>
                <w:sz w:val="20"/>
                <w:szCs w:val="20"/>
              </w:rPr>
              <w:t>Bordertow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1C411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CEBAF4B" w14:textId="14508A8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84730" w14:paraId="1B12E627" w14:textId="77777777" w:rsidTr="009356D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C51C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E742C" w14:textId="3F14330B" w:rsidR="00D84730" w:rsidRPr="00080D2E" w:rsidRDefault="00D84730" w:rsidP="00D8473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080D2E">
              <w:rPr>
                <w:rFonts w:cs="Calibri"/>
                <w:sz w:val="20"/>
                <w:szCs w:val="20"/>
              </w:rPr>
              <w:t>Kings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BB43F" w14:textId="77777777" w:rsidR="00D84730" w:rsidRPr="00080D2E" w:rsidRDefault="00D84730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63E9CD2" w14:textId="788A1F24" w:rsidR="00D84730" w:rsidRPr="00080D2E" w:rsidRDefault="00080D2E" w:rsidP="00D8473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080D2E">
              <w:rPr>
                <w:sz w:val="20"/>
                <w:szCs w:val="20"/>
                <w:lang w:eastAsia="ja-JP"/>
              </w:rPr>
              <w:t>33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76FB" w14:textId="77777777" w:rsidR="00017CCB" w:rsidRDefault="00017CCB" w:rsidP="0080460D">
      <w:r>
        <w:separator/>
      </w:r>
    </w:p>
    <w:p w14:paraId="60BA7FE1" w14:textId="77777777" w:rsidR="00017CCB" w:rsidRDefault="00017CCB" w:rsidP="0080460D"/>
  </w:endnote>
  <w:endnote w:type="continuationSeparator" w:id="0">
    <w:p w14:paraId="4BB835EA" w14:textId="77777777" w:rsidR="00017CCB" w:rsidRDefault="00017CCB" w:rsidP="0080460D">
      <w:r>
        <w:continuationSeparator/>
      </w:r>
    </w:p>
    <w:p w14:paraId="74F932BD" w14:textId="77777777" w:rsidR="00017CCB" w:rsidRDefault="00017CCB" w:rsidP="0080460D"/>
  </w:endnote>
  <w:endnote w:type="continuationNotice" w:id="1">
    <w:p w14:paraId="380C3D58" w14:textId="77777777" w:rsidR="00017CCB" w:rsidRDefault="00017C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45E5" w14:textId="77777777" w:rsidR="00017CCB" w:rsidRDefault="00017CCB" w:rsidP="0080460D">
      <w:r>
        <w:separator/>
      </w:r>
    </w:p>
    <w:p w14:paraId="2BB63B22" w14:textId="77777777" w:rsidR="00017CCB" w:rsidRDefault="00017CCB" w:rsidP="0080460D"/>
  </w:footnote>
  <w:footnote w:type="continuationSeparator" w:id="0">
    <w:p w14:paraId="78E6A077" w14:textId="77777777" w:rsidR="00017CCB" w:rsidRDefault="00017CCB" w:rsidP="0080460D">
      <w:r>
        <w:continuationSeparator/>
      </w:r>
    </w:p>
    <w:p w14:paraId="42A6E553" w14:textId="77777777" w:rsidR="00017CCB" w:rsidRDefault="00017CCB" w:rsidP="0080460D"/>
  </w:footnote>
  <w:footnote w:type="continuationNotice" w:id="1">
    <w:p w14:paraId="19CC4589" w14:textId="77777777" w:rsidR="00017CCB" w:rsidRDefault="00017C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17CCB"/>
    <w:rsid w:val="000233CA"/>
    <w:rsid w:val="00025A44"/>
    <w:rsid w:val="00026527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22D3"/>
    <w:rsid w:val="00076BC3"/>
    <w:rsid w:val="00080D2E"/>
    <w:rsid w:val="00090257"/>
    <w:rsid w:val="00090AE9"/>
    <w:rsid w:val="000A3B1D"/>
    <w:rsid w:val="000C13F2"/>
    <w:rsid w:val="000C221B"/>
    <w:rsid w:val="000C31C3"/>
    <w:rsid w:val="000C7E89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A613D"/>
    <w:rsid w:val="001B1516"/>
    <w:rsid w:val="001D1D75"/>
    <w:rsid w:val="001D7BAF"/>
    <w:rsid w:val="001F4A58"/>
    <w:rsid w:val="00207E54"/>
    <w:rsid w:val="00210A95"/>
    <w:rsid w:val="00225581"/>
    <w:rsid w:val="00234A46"/>
    <w:rsid w:val="00236B9E"/>
    <w:rsid w:val="002421DD"/>
    <w:rsid w:val="00246728"/>
    <w:rsid w:val="00251C6F"/>
    <w:rsid w:val="002549FC"/>
    <w:rsid w:val="00256E71"/>
    <w:rsid w:val="00262352"/>
    <w:rsid w:val="0026651F"/>
    <w:rsid w:val="00273380"/>
    <w:rsid w:val="00273E58"/>
    <w:rsid w:val="00276F32"/>
    <w:rsid w:val="0027771E"/>
    <w:rsid w:val="00277FFA"/>
    <w:rsid w:val="00281992"/>
    <w:rsid w:val="002859C4"/>
    <w:rsid w:val="002932A5"/>
    <w:rsid w:val="002A25D0"/>
    <w:rsid w:val="002B7955"/>
    <w:rsid w:val="002D2538"/>
    <w:rsid w:val="002D7B36"/>
    <w:rsid w:val="00302BFE"/>
    <w:rsid w:val="00320CE5"/>
    <w:rsid w:val="00322646"/>
    <w:rsid w:val="0032739A"/>
    <w:rsid w:val="003342BE"/>
    <w:rsid w:val="00335019"/>
    <w:rsid w:val="003372AA"/>
    <w:rsid w:val="003531EC"/>
    <w:rsid w:val="00361C8F"/>
    <w:rsid w:val="0037397C"/>
    <w:rsid w:val="00376678"/>
    <w:rsid w:val="00380AD2"/>
    <w:rsid w:val="003A39C7"/>
    <w:rsid w:val="003A3F50"/>
    <w:rsid w:val="003A4288"/>
    <w:rsid w:val="003D6682"/>
    <w:rsid w:val="003E27B4"/>
    <w:rsid w:val="00405D26"/>
    <w:rsid w:val="004116FF"/>
    <w:rsid w:val="0041225E"/>
    <w:rsid w:val="00427B34"/>
    <w:rsid w:val="00431DF6"/>
    <w:rsid w:val="00440C62"/>
    <w:rsid w:val="004476D5"/>
    <w:rsid w:val="0045160E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4F1383"/>
    <w:rsid w:val="00503D31"/>
    <w:rsid w:val="005144AC"/>
    <w:rsid w:val="00516914"/>
    <w:rsid w:val="00521084"/>
    <w:rsid w:val="00530219"/>
    <w:rsid w:val="0053311D"/>
    <w:rsid w:val="00540924"/>
    <w:rsid w:val="00540C98"/>
    <w:rsid w:val="00553B0F"/>
    <w:rsid w:val="005630DA"/>
    <w:rsid w:val="00565168"/>
    <w:rsid w:val="005660A7"/>
    <w:rsid w:val="005740C8"/>
    <w:rsid w:val="0057627E"/>
    <w:rsid w:val="0058562B"/>
    <w:rsid w:val="00590DB9"/>
    <w:rsid w:val="005A201C"/>
    <w:rsid w:val="005A542B"/>
    <w:rsid w:val="005B46B8"/>
    <w:rsid w:val="005C255C"/>
    <w:rsid w:val="005E038C"/>
    <w:rsid w:val="005E4365"/>
    <w:rsid w:val="005E46D4"/>
    <w:rsid w:val="005F34D4"/>
    <w:rsid w:val="00607BFB"/>
    <w:rsid w:val="0061621E"/>
    <w:rsid w:val="00621F4E"/>
    <w:rsid w:val="0063230C"/>
    <w:rsid w:val="00634D54"/>
    <w:rsid w:val="00641760"/>
    <w:rsid w:val="00647D25"/>
    <w:rsid w:val="006706E8"/>
    <w:rsid w:val="00677A6D"/>
    <w:rsid w:val="00681BC9"/>
    <w:rsid w:val="00684251"/>
    <w:rsid w:val="00692AA5"/>
    <w:rsid w:val="006A35DD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6C94"/>
    <w:rsid w:val="0077180F"/>
    <w:rsid w:val="00775D9C"/>
    <w:rsid w:val="0078140A"/>
    <w:rsid w:val="00782F8F"/>
    <w:rsid w:val="00783C20"/>
    <w:rsid w:val="007A04A2"/>
    <w:rsid w:val="007B5D83"/>
    <w:rsid w:val="007C5FA5"/>
    <w:rsid w:val="007D1777"/>
    <w:rsid w:val="007E42FE"/>
    <w:rsid w:val="007F0000"/>
    <w:rsid w:val="007F64A6"/>
    <w:rsid w:val="0080460D"/>
    <w:rsid w:val="00806BAC"/>
    <w:rsid w:val="00811421"/>
    <w:rsid w:val="00834727"/>
    <w:rsid w:val="00841A10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B0A42"/>
    <w:rsid w:val="008D1EED"/>
    <w:rsid w:val="008D3BB0"/>
    <w:rsid w:val="008E471C"/>
    <w:rsid w:val="008F1381"/>
    <w:rsid w:val="00925FDC"/>
    <w:rsid w:val="009356D4"/>
    <w:rsid w:val="00940F7E"/>
    <w:rsid w:val="009463E7"/>
    <w:rsid w:val="009549DF"/>
    <w:rsid w:val="009662AA"/>
    <w:rsid w:val="0097090E"/>
    <w:rsid w:val="0098429F"/>
    <w:rsid w:val="00990FC9"/>
    <w:rsid w:val="0099209B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77DB"/>
    <w:rsid w:val="009F13A5"/>
    <w:rsid w:val="00A05C1B"/>
    <w:rsid w:val="00A14975"/>
    <w:rsid w:val="00A27328"/>
    <w:rsid w:val="00A305A8"/>
    <w:rsid w:val="00A3251C"/>
    <w:rsid w:val="00A36352"/>
    <w:rsid w:val="00A41B1C"/>
    <w:rsid w:val="00A43916"/>
    <w:rsid w:val="00A52553"/>
    <w:rsid w:val="00A54F2E"/>
    <w:rsid w:val="00A56534"/>
    <w:rsid w:val="00A7454B"/>
    <w:rsid w:val="00A7495D"/>
    <w:rsid w:val="00A7711B"/>
    <w:rsid w:val="00A83EFE"/>
    <w:rsid w:val="00A90FC4"/>
    <w:rsid w:val="00A9345A"/>
    <w:rsid w:val="00A96D55"/>
    <w:rsid w:val="00AA5F29"/>
    <w:rsid w:val="00AD109E"/>
    <w:rsid w:val="00AD1ED6"/>
    <w:rsid w:val="00AE445D"/>
    <w:rsid w:val="00AF1207"/>
    <w:rsid w:val="00AF1992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547FB"/>
    <w:rsid w:val="00B63EC4"/>
    <w:rsid w:val="00B76049"/>
    <w:rsid w:val="00B7745D"/>
    <w:rsid w:val="00B8426A"/>
    <w:rsid w:val="00BA22E6"/>
    <w:rsid w:val="00BA74C3"/>
    <w:rsid w:val="00BB3B72"/>
    <w:rsid w:val="00BD36DE"/>
    <w:rsid w:val="00BD40E8"/>
    <w:rsid w:val="00BD6DB6"/>
    <w:rsid w:val="00BE4919"/>
    <w:rsid w:val="00BE6DBD"/>
    <w:rsid w:val="00BF050E"/>
    <w:rsid w:val="00BF445B"/>
    <w:rsid w:val="00C02414"/>
    <w:rsid w:val="00C02555"/>
    <w:rsid w:val="00C027AA"/>
    <w:rsid w:val="00C0497D"/>
    <w:rsid w:val="00C10D11"/>
    <w:rsid w:val="00C160A7"/>
    <w:rsid w:val="00C53F44"/>
    <w:rsid w:val="00C745EE"/>
    <w:rsid w:val="00C75546"/>
    <w:rsid w:val="00C845C9"/>
    <w:rsid w:val="00CA2E7C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13CA"/>
    <w:rsid w:val="00D84730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90295"/>
    <w:rsid w:val="00EA1657"/>
    <w:rsid w:val="00EB15AA"/>
    <w:rsid w:val="00EC310B"/>
    <w:rsid w:val="00EC784C"/>
    <w:rsid w:val="00ED1443"/>
    <w:rsid w:val="00ED1E42"/>
    <w:rsid w:val="00EF6A53"/>
    <w:rsid w:val="00EF6EA9"/>
    <w:rsid w:val="00F01BB0"/>
    <w:rsid w:val="00F102D6"/>
    <w:rsid w:val="00F13206"/>
    <w:rsid w:val="00F14506"/>
    <w:rsid w:val="00F14F4D"/>
    <w:rsid w:val="00F17147"/>
    <w:rsid w:val="00F22411"/>
    <w:rsid w:val="00F2268D"/>
    <w:rsid w:val="00F3153F"/>
    <w:rsid w:val="00F3363B"/>
    <w:rsid w:val="00F370B5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A7386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3</cp:revision>
  <dcterms:created xsi:type="dcterms:W3CDTF">2024-03-15T01:12:00Z</dcterms:created>
  <dcterms:modified xsi:type="dcterms:W3CDTF">2024-03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